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754F" w:rsidRPr="00126102" w:rsidRDefault="0073754F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73754F" w:rsidRPr="00126102" w:rsidRDefault="0073754F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73754F" w:rsidRPr="00126102" w:rsidTr="005D2FC2">
        <w:trPr>
          <w:trHeight w:val="749"/>
        </w:trPr>
        <w:tc>
          <w:tcPr>
            <w:tcW w:w="2088" w:type="dxa"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小小布農回家去</w:t>
            </w:r>
          </w:p>
        </w:tc>
        <w:tc>
          <w:tcPr>
            <w:tcW w:w="2554" w:type="dxa"/>
            <w:gridSpan w:val="2"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一年級</w:t>
            </w:r>
          </w:p>
        </w:tc>
      </w:tr>
      <w:tr w:rsidR="0073754F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3754F" w:rsidRPr="00126102" w:rsidRDefault="00E15642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="0073754F"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="0073754F"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73754F"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73754F"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73754F"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73754F"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每週1節，共21週</w:t>
            </w:r>
          </w:p>
        </w:tc>
      </w:tr>
      <w:tr w:rsidR="0073754F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754F" w:rsidRPr="00126102" w:rsidRDefault="0073754F" w:rsidP="005C6FD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73754F" w:rsidRPr="00126102" w:rsidRDefault="00E15642" w:rsidP="005C6FDD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族教育教學群</w:t>
            </w:r>
          </w:p>
        </w:tc>
      </w:tr>
      <w:tr w:rsidR="0073754F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73754F" w:rsidRPr="00126102" w:rsidRDefault="00E15642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="0073754F"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□健康與體育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73754F" w:rsidRPr="00126102" w:rsidRDefault="00E15642" w:rsidP="005C6FD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="0073754F"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proofErr w:type="gramStart"/>
            <w:r w:rsidR="00E15642"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環境教育　□海洋教育　□品德教育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家庭教育　□戶外教育　</w:t>
            </w:r>
            <w:proofErr w:type="gramStart"/>
            <w:r w:rsidR="00E15642"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73754F" w:rsidRPr="002A66B1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73754F" w:rsidRDefault="0073754F" w:rsidP="004D4AC9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73754F" w:rsidRPr="00126102" w:rsidRDefault="0073754F" w:rsidP="003A0CCB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73754F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73754F" w:rsidRPr="00480FDA" w:rsidRDefault="0073754F" w:rsidP="005C6F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對應的學校願景</w:t>
            </w:r>
          </w:p>
          <w:p w:rsidR="0073754F" w:rsidRPr="00480FDA" w:rsidRDefault="0073754F" w:rsidP="005C6F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0FDA">
              <w:rPr>
                <w:rFonts w:ascii="標楷體" w:eastAsia="標楷體" w:hAnsi="標楷體" w:hint="eastAsia"/>
                <w:sz w:val="20"/>
                <w:szCs w:val="20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6868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多元文化與族語傳承((希望)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480FDA" w:rsidRDefault="0073754F" w:rsidP="00D367D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73754F" w:rsidRPr="00FB61FE" w:rsidRDefault="0073754F" w:rsidP="00FB61FE">
            <w:pPr>
              <w:pStyle w:val="af8"/>
              <w:ind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color w:val="000000" w:themeColor="text1"/>
                <w:sz w:val="28"/>
              </w:rPr>
              <w:t>學童從小培養認同族語、認識文化，成為文化的行動者。</w:t>
            </w:r>
          </w:p>
        </w:tc>
      </w:tr>
      <w:tr w:rsidR="0073754F" w:rsidRPr="00126102" w:rsidTr="009B2E24">
        <w:trPr>
          <w:trHeight w:val="737"/>
        </w:trPr>
        <w:tc>
          <w:tcPr>
            <w:tcW w:w="2088" w:type="dxa"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  <w:szCs w:val="28"/>
              </w:rPr>
              <w:t>融合文化探究與族語教學，結合在地素材與多元學習。</w:t>
            </w:r>
          </w:p>
        </w:tc>
      </w:tr>
      <w:tr w:rsidR="0073754F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73754F" w:rsidRPr="00126102" w:rsidRDefault="0073754F" w:rsidP="008F77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73754F" w:rsidRPr="00645628" w:rsidRDefault="0073754F" w:rsidP="0064562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color w:val="000000" w:themeColor="text1"/>
                <w:sz w:val="28"/>
              </w:rPr>
              <w:t>A1 能以語文進行理解與表達、B1 能主動思考與解決問題、C1 能與他人合作並參與群體活動</w:t>
            </w:r>
          </w:p>
        </w:tc>
        <w:tc>
          <w:tcPr>
            <w:tcW w:w="1843" w:type="dxa"/>
            <w:gridSpan w:val="2"/>
            <w:vAlign w:val="center"/>
          </w:tcPr>
          <w:p w:rsidR="0073754F" w:rsidRPr="00480FDA" w:rsidRDefault="0073754F" w:rsidP="008F771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80FDA">
              <w:rPr>
                <w:rFonts w:ascii="標楷體" w:eastAsia="標楷體" w:hAnsi="標楷體" w:hint="eastAsia"/>
                <w:sz w:val="28"/>
              </w:rPr>
              <w:t>領綱核心</w:t>
            </w:r>
            <w:proofErr w:type="gramEnd"/>
            <w:r w:rsidRPr="00480FDA">
              <w:rPr>
                <w:rFonts w:ascii="標楷體" w:eastAsia="標楷體" w:hAnsi="標楷體" w:hint="eastAsia"/>
                <w:sz w:val="28"/>
              </w:rPr>
              <w:t>素養</w:t>
            </w:r>
          </w:p>
          <w:p w:rsidR="0073754F" w:rsidRPr="00126102" w:rsidRDefault="0073754F" w:rsidP="008F771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73754F" w:rsidRPr="00126102" w:rsidRDefault="0073754F" w:rsidP="00FB61FE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原-E-B1 能說出家族稱謂與問候語、綜-E-B1 能描述家庭與族群生活情境</w:t>
            </w:r>
          </w:p>
        </w:tc>
      </w:tr>
      <w:tr w:rsidR="0073754F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73754F" w:rsidRPr="00126102" w:rsidRDefault="0073754F" w:rsidP="005C6F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73754F" w:rsidRPr="00126102" w:rsidRDefault="0073754F" w:rsidP="005C6FDD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學生能透過原民語言認識家族文化與生活詞彙，並結合綜合活動探索族群價值，強化語言與文化統整表達力。</w:t>
            </w:r>
          </w:p>
        </w:tc>
      </w:tr>
    </w:tbl>
    <w:p w:rsidR="0073754F" w:rsidRPr="00126102" w:rsidRDefault="0073754F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3754F" w:rsidRPr="00126102" w:rsidRDefault="0073754F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73754F" w:rsidRPr="00126102" w:rsidTr="00C605EE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73754F" w:rsidRPr="00126102" w:rsidRDefault="0073754F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73754F" w:rsidRPr="00FB61FE" w:rsidRDefault="0073754F" w:rsidP="00FB61F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3754F" w:rsidRPr="00FB61FE" w:rsidRDefault="0073754F" w:rsidP="00FB61F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73754F" w:rsidRPr="00126102" w:rsidRDefault="0073754F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73754F" w:rsidRPr="00126102" w:rsidRDefault="0073754F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73754F" w:rsidRPr="00126102" w:rsidRDefault="0073754F" w:rsidP="00FB61F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</w:tc>
      </w:tr>
      <w:tr w:rsidR="0073754F" w:rsidRPr="00126102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3754F" w:rsidRDefault="0073754F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73754F" w:rsidRPr="00126102" w:rsidRDefault="0073754F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73754F" w:rsidRPr="00126102" w:rsidRDefault="0073754F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73754F" w:rsidRPr="00126102" w:rsidRDefault="0073754F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73754F" w:rsidRPr="00126102" w:rsidRDefault="0073754F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54F" w:rsidRPr="00126102" w:rsidTr="00C605EE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FB61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73754F" w:rsidRDefault="0073754F" w:rsidP="00FB61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FB61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FB61FE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神話故事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5C6FDD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原B-II-1 能說出常見動植物名稱。綜B-II-1 能觀察自然環境並表達觀察所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新細明體" w:hint="eastAsia"/>
                <w:noProof/>
                <w:sz w:val="20"/>
                <w:szCs w:val="28"/>
              </w:rPr>
              <w:t>原B-II-1 能聽懂常見動植物詞彙。綜B-II-1 能理解與自然生態相關的語詞與圖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新細明體" w:hint="eastAsia"/>
                <w:noProof/>
                <w:sz w:val="20"/>
                <w:szCs w:val="28"/>
              </w:rPr>
              <w:t>學生能以族語說出布農神話中的人物角色，並進行簡單對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新細明體" w:hint="eastAsia"/>
                <w:noProof/>
                <w:sz w:val="20"/>
                <w:szCs w:val="28"/>
              </w:rPr>
              <w:t>聆聽創世神話、角色扮演、小組討論故事含義。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新細明體" w:hint="eastAsia"/>
                <w:noProof/>
                <w:sz w:val="20"/>
                <w:szCs w:val="28"/>
              </w:rPr>
              <w:t>觀察紀錄、簡易口說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新細明體" w:hint="eastAsia"/>
                <w:noProof/>
                <w:sz w:val="20"/>
                <w:szCs w:val="28"/>
              </w:rPr>
              <w:t>創世神話繪本、人物圖卡、族語錄音</w:t>
            </w:r>
          </w:p>
        </w:tc>
      </w:tr>
      <w:tr w:rsidR="0073754F" w:rsidRPr="00003A55" w:rsidTr="00C605EE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73754F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23EE9">
            <w:pPr>
              <w:spacing w:line="0" w:lineRule="atLeast"/>
              <w:jc w:val="center"/>
              <w:rPr>
                <w:rFonts w:ascii="標楷體" w:eastAsia="標楷體" w:hAnsi="標楷體" w:cs="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布農歷史人文地理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23EE9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1 能說出常見動植物名稱。綜B-II-1 能觀察自然環境並表達觀察所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1 能聽懂常見動植物詞彙。綜B-II-1 能理解與自然生態相關的語詞與圖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辨識布農族傳統聚落位置，並以族語描述遷徙路徑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手繪族群地圖、播放族語地名錄音、配對遊戲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配對檢核、口語說明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布農地圖、地名圖卡、錄音檔</w:t>
            </w:r>
          </w:p>
        </w:tc>
      </w:tr>
      <w:tr w:rsidR="0073754F" w:rsidRPr="00126102" w:rsidTr="00C605EE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  <w:p w:rsidR="0073754F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23EE9">
            <w:pPr>
              <w:spacing w:line="0" w:lineRule="atLeast"/>
              <w:jc w:val="center"/>
              <w:rPr>
                <w:rFonts w:ascii="標楷體" w:eastAsia="標楷體" w:hAnsi="標楷體" w:cs="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布農祭儀技巧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23EE9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1 能說出常見動植物名稱。綜B-II-1 能觀察自然環境並表達觀察所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1 能聽懂常見動植物詞彙。綜B-II-1 能理解與自然生態相關的語詞與圖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口說射耳祭流程，並了解儀式中的文化意義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觀賞祭儀影片、流程排卡活動、角色模擬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流程排序、觀察紀錄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射耳祭圖片、流程卡、影片</w:t>
            </w:r>
          </w:p>
        </w:tc>
      </w:tr>
      <w:tr w:rsidR="0073754F" w:rsidRPr="00126102" w:rsidTr="00C605EE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  <w:p w:rsidR="0073754F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23EE9">
            <w:pPr>
              <w:spacing w:line="0" w:lineRule="atLeast"/>
              <w:jc w:val="center"/>
              <w:rPr>
                <w:rFonts w:ascii="標楷體" w:eastAsia="標楷體" w:hAnsi="標楷體" w:cs="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曲冰遺址考古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23EE9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1 能說出常見動植物名稱。綜B-II-1 能觀察自然環境並表達觀察所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1 能聽懂常見動植物詞彙。綜B-II-1 能理解與自然生態相關的語詞與圖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分辨並說出不同器物的族語名稱與使用情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器物實物觀察、族語命名活動、分類遊戲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習單、簡答問答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器物模型、族語圖片卡</w:t>
            </w:r>
          </w:p>
        </w:tc>
      </w:tr>
      <w:tr w:rsidR="0073754F" w:rsidRPr="0094204B" w:rsidTr="00C605EE">
        <w:trPr>
          <w:trHeight w:val="1304"/>
        </w:trPr>
        <w:tc>
          <w:tcPr>
            <w:tcW w:w="172" w:type="pct"/>
            <w:vAlign w:val="center"/>
          </w:tcPr>
          <w:p w:rsidR="0073754F" w:rsidRPr="00126102" w:rsidRDefault="0073754F" w:rsidP="00FB61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十一</w:t>
            </w:r>
          </w:p>
        </w:tc>
        <w:tc>
          <w:tcPr>
            <w:tcW w:w="613" w:type="pct"/>
            <w:vAlign w:val="center"/>
          </w:tcPr>
          <w:p w:rsidR="0073754F" w:rsidRPr="0094204B" w:rsidRDefault="0073754F" w:rsidP="00423EE9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回顧整個課程，總結學習的知識，並展示學生的學習成果</w:t>
            </w:r>
          </w:p>
        </w:tc>
        <w:tc>
          <w:tcPr>
            <w:tcW w:w="582" w:type="pct"/>
            <w:vAlign w:val="center"/>
          </w:tcPr>
          <w:p w:rsidR="0073754F" w:rsidRPr="0094204B" w:rsidRDefault="0073754F" w:rsidP="00423EE9">
            <w:pPr>
              <w:jc w:val="center"/>
              <w:rPr>
                <w:rFonts w:ascii="標楷體" w:eastAsia="標楷體" w:hAnsi="標楷體"/>
                <w:b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原B-II-1 能說出常見動植物名稱。綜B-II-1 能觀察自然環境並表達觀察所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原B-II-1 能聽懂常見動植物詞彙。綜B-II-1 能理解與自然生態相關的語詞與圖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小小布農回家去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學習牆製作、成果分享會、小組報告</w:t>
            </w:r>
          </w:p>
        </w:tc>
        <w:tc>
          <w:tcPr>
            <w:tcW w:w="581" w:type="pct"/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口語表達、學習牆觀察</w:t>
            </w:r>
          </w:p>
        </w:tc>
        <w:tc>
          <w:tcPr>
            <w:tcW w:w="436" w:type="pct"/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/>
                <w:b/>
              </w:rPr>
            </w:pPr>
            <w:r w:rsidRPr="00412740">
              <w:rPr>
                <w:rFonts w:ascii="標楷體" w:eastAsia="標楷體" w:hAnsi="標楷體" w:cs="細明體" w:hint="eastAsia"/>
                <w:noProof/>
              </w:rPr>
              <w:t>成果學習單、學生作品、族語學習卡</w:t>
            </w:r>
          </w:p>
        </w:tc>
      </w:tr>
    </w:tbl>
    <w:p w:rsidR="0073754F" w:rsidRPr="00126102" w:rsidRDefault="0073754F" w:rsidP="005A5B68">
      <w:pPr>
        <w:jc w:val="center"/>
        <w:rPr>
          <w:rFonts w:ascii="標楷體" w:eastAsia="標楷體" w:hAnsi="標楷體"/>
        </w:rPr>
      </w:pPr>
    </w:p>
    <w:p w:rsidR="0073754F" w:rsidRPr="00126102" w:rsidRDefault="0073754F" w:rsidP="00494610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73754F" w:rsidRPr="00126102" w:rsidTr="00653109">
        <w:trPr>
          <w:trHeight w:val="749"/>
        </w:trPr>
        <w:tc>
          <w:tcPr>
            <w:tcW w:w="2088" w:type="dxa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lastRenderedPageBreak/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73754F" w:rsidRPr="00126102" w:rsidRDefault="0073754F" w:rsidP="00653109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小小布農回家去</w:t>
            </w:r>
          </w:p>
        </w:tc>
        <w:tc>
          <w:tcPr>
            <w:tcW w:w="2554" w:type="dxa"/>
            <w:gridSpan w:val="2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73754F" w:rsidRPr="00126102" w:rsidRDefault="0073754F" w:rsidP="00653109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一年級</w:t>
            </w:r>
          </w:p>
        </w:tc>
      </w:tr>
      <w:tr w:rsidR="00E15642" w:rsidRPr="00126102" w:rsidTr="00653109">
        <w:trPr>
          <w:trHeight w:val="721"/>
        </w:trPr>
        <w:tc>
          <w:tcPr>
            <w:tcW w:w="2088" w:type="dxa"/>
            <w:vMerge w:val="restart"/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1" w:colLast="1"/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每週1節，共21週</w:t>
            </w:r>
          </w:p>
        </w:tc>
      </w:tr>
      <w:bookmarkEnd w:id="0"/>
      <w:tr w:rsidR="00E15642" w:rsidRPr="00126102" w:rsidTr="00653109">
        <w:trPr>
          <w:trHeight w:val="721"/>
        </w:trPr>
        <w:tc>
          <w:tcPr>
            <w:tcW w:w="2088" w:type="dxa"/>
            <w:vMerge/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15642" w:rsidRPr="00126102" w:rsidRDefault="00E15642" w:rsidP="00E15642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族教育教學群</w:t>
            </w:r>
          </w:p>
        </w:tc>
      </w:tr>
      <w:tr w:rsidR="00E15642" w:rsidRPr="00126102" w:rsidTr="00653109">
        <w:trPr>
          <w:trHeight w:val="2894"/>
        </w:trPr>
        <w:tc>
          <w:tcPr>
            <w:tcW w:w="2088" w:type="dxa"/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數學　　□生活課程　□健康與體育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環境教育　□海洋教育　□品德教育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家庭教育　□戶外教育　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E15642" w:rsidRPr="002A66B1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E15642" w:rsidRDefault="00E15642" w:rsidP="00E15642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E15642" w:rsidRPr="00126102" w:rsidRDefault="00E15642" w:rsidP="00E15642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E15642" w:rsidRPr="00126102" w:rsidTr="00653109">
        <w:trPr>
          <w:trHeight w:val="1020"/>
        </w:trPr>
        <w:tc>
          <w:tcPr>
            <w:tcW w:w="2088" w:type="dxa"/>
            <w:vAlign w:val="center"/>
          </w:tcPr>
          <w:p w:rsidR="00E15642" w:rsidRPr="00480FDA" w:rsidRDefault="00E15642" w:rsidP="00E156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對應的學校願景</w:t>
            </w:r>
          </w:p>
          <w:p w:rsidR="00E15642" w:rsidRPr="00480FDA" w:rsidRDefault="00E15642" w:rsidP="00E156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0FDA">
              <w:rPr>
                <w:rFonts w:ascii="標楷體" w:eastAsia="標楷體" w:hAnsi="標楷體" w:hint="eastAsia"/>
                <w:sz w:val="20"/>
                <w:szCs w:val="20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15642" w:rsidRPr="005C6FDD" w:rsidRDefault="00E15642" w:rsidP="00E156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多元文化與族語傳承((希望)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42" w:rsidRPr="00480FDA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E15642" w:rsidRPr="00FB61FE" w:rsidRDefault="00E15642" w:rsidP="00E15642">
            <w:pPr>
              <w:pStyle w:val="af8"/>
              <w:ind w:left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color w:val="000000" w:themeColor="text1"/>
                <w:sz w:val="28"/>
              </w:rPr>
              <w:t>學童從小培養認同族語、認識文化，成為文化的行動者。</w:t>
            </w:r>
          </w:p>
        </w:tc>
      </w:tr>
      <w:tr w:rsidR="00E15642" w:rsidRPr="00126102" w:rsidTr="00653109">
        <w:trPr>
          <w:trHeight w:val="737"/>
        </w:trPr>
        <w:tc>
          <w:tcPr>
            <w:tcW w:w="2088" w:type="dxa"/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  <w:szCs w:val="28"/>
              </w:rPr>
              <w:t>融合文化探究與族語教學，結合在地素材與多元學習。</w:t>
            </w:r>
          </w:p>
        </w:tc>
      </w:tr>
      <w:tr w:rsidR="00E15642" w:rsidRPr="00126102" w:rsidTr="00653109">
        <w:trPr>
          <w:trHeight w:val="1020"/>
        </w:trPr>
        <w:tc>
          <w:tcPr>
            <w:tcW w:w="2088" w:type="dxa"/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E15642" w:rsidRPr="00645628" w:rsidRDefault="00E15642" w:rsidP="00E1564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color w:val="000000" w:themeColor="text1"/>
                <w:sz w:val="28"/>
              </w:rPr>
              <w:t>A1 能以語文進行理解與表達、B1 能主動思考與解決問題、C1 能與他人合作並參與群體活動</w:t>
            </w:r>
          </w:p>
        </w:tc>
        <w:tc>
          <w:tcPr>
            <w:tcW w:w="1843" w:type="dxa"/>
            <w:gridSpan w:val="2"/>
            <w:vAlign w:val="center"/>
          </w:tcPr>
          <w:p w:rsidR="00E15642" w:rsidRPr="00480FDA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80FDA">
              <w:rPr>
                <w:rFonts w:ascii="標楷體" w:eastAsia="標楷體" w:hAnsi="標楷體" w:hint="eastAsia"/>
                <w:sz w:val="28"/>
              </w:rPr>
              <w:t>領綱核心</w:t>
            </w:r>
            <w:proofErr w:type="gramEnd"/>
            <w:r w:rsidRPr="00480FDA">
              <w:rPr>
                <w:rFonts w:ascii="標楷體" w:eastAsia="標楷體" w:hAnsi="標楷體" w:hint="eastAsia"/>
                <w:sz w:val="28"/>
              </w:rPr>
              <w:t>素養</w:t>
            </w:r>
          </w:p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原-E-B1 能說出家族稱謂與問候語、綜-E-B1 能描述家庭與族群生活情境</w:t>
            </w:r>
          </w:p>
        </w:tc>
      </w:tr>
      <w:tr w:rsidR="00E15642" w:rsidRPr="00126102" w:rsidTr="00653109">
        <w:trPr>
          <w:trHeight w:val="1020"/>
        </w:trPr>
        <w:tc>
          <w:tcPr>
            <w:tcW w:w="2088" w:type="dxa"/>
            <w:vAlign w:val="center"/>
          </w:tcPr>
          <w:p w:rsidR="00E15642" w:rsidRPr="00126102" w:rsidRDefault="00E15642" w:rsidP="00E156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E15642" w:rsidRPr="00126102" w:rsidRDefault="00E15642" w:rsidP="00E15642">
            <w:pPr>
              <w:rPr>
                <w:rFonts w:ascii="標楷體" w:eastAsia="標楷體" w:hAnsi="標楷體"/>
                <w:sz w:val="28"/>
              </w:rPr>
            </w:pPr>
            <w:r w:rsidRPr="00412740">
              <w:rPr>
                <w:rFonts w:ascii="標楷體" w:eastAsia="標楷體" w:hAnsi="標楷體" w:hint="eastAsia"/>
                <w:noProof/>
                <w:sz w:val="28"/>
              </w:rPr>
              <w:t>學生能透過原民語言認識家族文化與生活詞彙，並結合綜合活動探索族群價值，強化語言與文化統整表達力。</w:t>
            </w:r>
          </w:p>
        </w:tc>
      </w:tr>
    </w:tbl>
    <w:p w:rsidR="0073754F" w:rsidRPr="00126102" w:rsidRDefault="0073754F" w:rsidP="00494610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3754F" w:rsidRPr="00126102" w:rsidRDefault="0073754F" w:rsidP="00494610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73754F" w:rsidRPr="00126102" w:rsidTr="00653109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73754F" w:rsidRPr="00FB61FE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3754F" w:rsidRPr="00FB61FE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</w:tc>
      </w:tr>
      <w:tr w:rsidR="0073754F" w:rsidRPr="00126102" w:rsidTr="00653109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6531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3754F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54F" w:rsidRPr="00126102" w:rsidTr="00653109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6531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73754F" w:rsidRDefault="0073754F" w:rsidP="006531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6531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94610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神話故事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94610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原B-II-2 能說出家庭成員名稱與關係。綜B-II-2 能描述家庭生活經驗並與他人比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原B-II-2 能聽懂家族成員與關係稱謂。綜B-II-2 能認識與分享不同家庭樣貌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學生能以族語說出布農神話中的人物角色，並進行簡單對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聆聽創世神話、角色扮演、小組討論故事含義。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觀察紀錄、簡易口說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hint="eastAsia"/>
                <w:b/>
                <w:noProof/>
                <w:sz w:val="20"/>
                <w:szCs w:val="28"/>
              </w:rPr>
              <w:t>創世神話繪本、人物圖卡、族語錄音</w:t>
            </w:r>
          </w:p>
        </w:tc>
      </w:tr>
      <w:tr w:rsidR="0073754F" w:rsidRPr="00126102" w:rsidTr="00653109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73754F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94610">
            <w:pPr>
              <w:spacing w:line="0" w:lineRule="atLeast"/>
              <w:jc w:val="center"/>
              <w:rPr>
                <w:rFonts w:ascii="標楷體" w:eastAsia="標楷體" w:hAnsi="標楷體" w:cs="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布農歷史人文地理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94610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說出家庭成員名稱與關係。綜B-II-2 能描述家庭生活經驗並與他人比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聽懂家族成員與關係稱謂。綜B-II-2 能認識與分享不同家庭樣貌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辨識布農族傳統聚落位置，並以族語描述遷徙路徑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手繪族群地圖、播放族語地名錄音、配對遊戲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配對檢核、口語說明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布農地圖、地名圖卡、錄音檔</w:t>
            </w:r>
          </w:p>
        </w:tc>
      </w:tr>
      <w:tr w:rsidR="0073754F" w:rsidRPr="00126102" w:rsidTr="00653109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  <w:p w:rsidR="0073754F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94610">
            <w:pPr>
              <w:spacing w:line="0" w:lineRule="atLeast"/>
              <w:jc w:val="center"/>
              <w:rPr>
                <w:rFonts w:ascii="標楷體" w:eastAsia="標楷體" w:hAnsi="標楷體" w:cs="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布農祭儀技巧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94610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說出家庭成員名稱與關係。綜B-II-2 能描述家庭生活經驗並與他人比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聽懂家族成員與關係稱謂。綜B-II-2 能認識與分享不同家庭樣貌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口說射耳祭流程，並了解儀式中的文化意義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觀賞祭儀影片、流程排卡活動、角色模擬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流程排序、觀察紀錄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射耳祭圖片、流程卡、影片</w:t>
            </w:r>
          </w:p>
        </w:tc>
      </w:tr>
      <w:tr w:rsidR="0073754F" w:rsidRPr="00126102" w:rsidTr="00653109">
        <w:trPr>
          <w:trHeight w:val="1304"/>
        </w:trPr>
        <w:tc>
          <w:tcPr>
            <w:tcW w:w="172" w:type="pct"/>
            <w:vAlign w:val="center"/>
          </w:tcPr>
          <w:p w:rsidR="0073754F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  <w:p w:rsidR="0073754F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73754F" w:rsidRPr="005C6FDD" w:rsidRDefault="0073754F" w:rsidP="00494610">
            <w:pPr>
              <w:spacing w:line="0" w:lineRule="atLeast"/>
              <w:jc w:val="center"/>
              <w:rPr>
                <w:rFonts w:ascii="標楷體" w:eastAsia="標楷體" w:hAnsi="標楷體" w:cs="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曲冰遺址考古</w:t>
            </w:r>
          </w:p>
        </w:tc>
        <w:tc>
          <w:tcPr>
            <w:tcW w:w="582" w:type="pct"/>
            <w:vAlign w:val="center"/>
          </w:tcPr>
          <w:p w:rsidR="0073754F" w:rsidRPr="005C6FDD" w:rsidRDefault="0073754F" w:rsidP="00494610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說出家庭成員名稱與關係。綜B-II-2 能描述家庭生活經驗並與他人比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聽懂家族成員與關係稱謂。綜B-II-2 能認識與分享不同家庭樣貌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分辨並說出不同器物的族語名稱與使用情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器物實物觀察、族語命名活動、分類遊戲</w:t>
            </w:r>
          </w:p>
        </w:tc>
        <w:tc>
          <w:tcPr>
            <w:tcW w:w="581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 w:cs="新細明體"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習單、簡答問答</w:t>
            </w:r>
          </w:p>
        </w:tc>
        <w:tc>
          <w:tcPr>
            <w:tcW w:w="436" w:type="pct"/>
            <w:vAlign w:val="center"/>
          </w:tcPr>
          <w:p w:rsidR="0073754F" w:rsidRPr="005C6FDD" w:rsidRDefault="0073754F" w:rsidP="00333CC9">
            <w:pPr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器物模型、族語圖片卡</w:t>
            </w:r>
          </w:p>
        </w:tc>
      </w:tr>
      <w:tr w:rsidR="0073754F" w:rsidRPr="0094204B" w:rsidTr="00653109">
        <w:trPr>
          <w:trHeight w:val="1304"/>
        </w:trPr>
        <w:tc>
          <w:tcPr>
            <w:tcW w:w="172" w:type="pct"/>
            <w:vAlign w:val="center"/>
          </w:tcPr>
          <w:p w:rsidR="0073754F" w:rsidRPr="00126102" w:rsidRDefault="0073754F" w:rsidP="006531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613" w:type="pct"/>
            <w:vAlign w:val="center"/>
          </w:tcPr>
          <w:p w:rsidR="0073754F" w:rsidRPr="0094204B" w:rsidRDefault="0073754F" w:rsidP="00494610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回顧整個課程，總結學習的知識，並展示學生的學習成果</w:t>
            </w:r>
          </w:p>
        </w:tc>
        <w:tc>
          <w:tcPr>
            <w:tcW w:w="582" w:type="pct"/>
            <w:vAlign w:val="center"/>
          </w:tcPr>
          <w:p w:rsidR="0073754F" w:rsidRPr="0094204B" w:rsidRDefault="0073754F" w:rsidP="00494610">
            <w:pPr>
              <w:jc w:val="center"/>
              <w:rPr>
                <w:rFonts w:ascii="標楷體" w:eastAsia="標楷體" w:hAnsi="標楷體"/>
                <w:b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說出家庭成員名稱與關係。綜B-II-2 能描述家庭生活經驗並與他人比較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原B-II-2 能聽懂家族成員與關係稱謂。綜B-II-2 能認識與分享不同家庭樣貌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生能以族語口語或圖文方式簡述布農文化學習成果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學習牆製作、成果分享會、小組報告</w:t>
            </w:r>
          </w:p>
        </w:tc>
        <w:tc>
          <w:tcPr>
            <w:tcW w:w="581" w:type="pct"/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 w:cs="新細明體"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口語表達、學習牆觀察</w:t>
            </w:r>
          </w:p>
        </w:tc>
        <w:tc>
          <w:tcPr>
            <w:tcW w:w="436" w:type="pct"/>
            <w:vAlign w:val="center"/>
          </w:tcPr>
          <w:p w:rsidR="0073754F" w:rsidRPr="0094204B" w:rsidRDefault="0073754F" w:rsidP="00333CC9">
            <w:pPr>
              <w:rPr>
                <w:rFonts w:ascii="標楷體" w:eastAsia="標楷體" w:hAnsi="標楷體"/>
                <w:b/>
              </w:rPr>
            </w:pPr>
            <w:r w:rsidRPr="00412740">
              <w:rPr>
                <w:rFonts w:ascii="標楷體" w:eastAsia="標楷體" w:hAnsi="標楷體" w:cs="細明體" w:hint="eastAsia"/>
                <w:noProof/>
                <w:sz w:val="20"/>
                <w:szCs w:val="28"/>
              </w:rPr>
              <w:t>成果學習單、學生作品、族語學習卡</w:t>
            </w:r>
          </w:p>
        </w:tc>
      </w:tr>
    </w:tbl>
    <w:p w:rsidR="0073754F" w:rsidRPr="00126102" w:rsidRDefault="0073754F" w:rsidP="00494610">
      <w:pPr>
        <w:jc w:val="center"/>
        <w:rPr>
          <w:rFonts w:ascii="標楷體" w:eastAsia="標楷體" w:hAnsi="標楷體"/>
        </w:rPr>
      </w:pPr>
    </w:p>
    <w:p w:rsidR="0073754F" w:rsidRPr="00126102" w:rsidRDefault="0073754F" w:rsidP="00494610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73754F" w:rsidRPr="00126102" w:rsidRDefault="0073754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73754F" w:rsidRPr="00126102" w:rsidRDefault="0073754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程目標。</w:t>
      </w:r>
    </w:p>
    <w:p w:rsidR="0073754F" w:rsidRPr="00250B5F" w:rsidRDefault="0073754F" w:rsidP="00496312">
      <w:pPr>
        <w:pStyle w:val="af8"/>
        <w:numPr>
          <w:ilvl w:val="0"/>
          <w:numId w:val="3"/>
        </w:numPr>
        <w:rPr>
          <w:rFonts w:ascii="標楷體" w:eastAsia="標楷體" w:hAnsi="標楷體" w:hint="eastAsia"/>
          <w:sz w:val="28"/>
          <w:szCs w:val="28"/>
        </w:rPr>
      </w:pPr>
      <w:r w:rsidRPr="00250B5F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250B5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250B5F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73754F" w:rsidRPr="00250B5F" w:rsidSect="00250B5F">
      <w:headerReference w:type="default" r:id="rId8"/>
      <w:pgSz w:w="16840" w:h="11907" w:orient="landscape"/>
      <w:pgMar w:top="1134" w:right="1134" w:bottom="1134" w:left="113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04A" w:rsidRDefault="0098704A" w:rsidP="001E09F9">
      <w:r>
        <w:separator/>
      </w:r>
    </w:p>
  </w:endnote>
  <w:endnote w:type="continuationSeparator" w:id="0">
    <w:p w:rsidR="0098704A" w:rsidRDefault="0098704A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04A" w:rsidRDefault="0098704A" w:rsidP="001E09F9">
      <w:r>
        <w:separator/>
      </w:r>
    </w:p>
  </w:footnote>
  <w:footnote w:type="continuationSeparator" w:id="0">
    <w:p w:rsidR="0098704A" w:rsidRDefault="0098704A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E4" w:rsidRPr="002A5D40" w:rsidRDefault="00320CE4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1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218"/>
    <w:rsid w:val="000003B7"/>
    <w:rsid w:val="00003A55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97159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D6DAE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0B5F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20CE4"/>
    <w:rsid w:val="00333CC9"/>
    <w:rsid w:val="00342E7A"/>
    <w:rsid w:val="0034713D"/>
    <w:rsid w:val="0035113D"/>
    <w:rsid w:val="003528CC"/>
    <w:rsid w:val="00353873"/>
    <w:rsid w:val="003542DC"/>
    <w:rsid w:val="00355DA3"/>
    <w:rsid w:val="003563DE"/>
    <w:rsid w:val="0035664E"/>
    <w:rsid w:val="0038261A"/>
    <w:rsid w:val="00387C0E"/>
    <w:rsid w:val="00387EA3"/>
    <w:rsid w:val="003956BA"/>
    <w:rsid w:val="003961E9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3EE9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94610"/>
    <w:rsid w:val="004A5F0B"/>
    <w:rsid w:val="004B2596"/>
    <w:rsid w:val="004B2CF9"/>
    <w:rsid w:val="004B2F72"/>
    <w:rsid w:val="004C0D8C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7287"/>
    <w:rsid w:val="005C6FDD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45628"/>
    <w:rsid w:val="00653020"/>
    <w:rsid w:val="00653109"/>
    <w:rsid w:val="00663FA6"/>
    <w:rsid w:val="00666573"/>
    <w:rsid w:val="00673AC1"/>
    <w:rsid w:val="006868C8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4F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34256"/>
    <w:rsid w:val="0094204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8704A"/>
    <w:rsid w:val="00993013"/>
    <w:rsid w:val="009940CF"/>
    <w:rsid w:val="009A04F2"/>
    <w:rsid w:val="009A1175"/>
    <w:rsid w:val="009A2C96"/>
    <w:rsid w:val="009A47D2"/>
    <w:rsid w:val="009B2E24"/>
    <w:rsid w:val="009C0110"/>
    <w:rsid w:val="009C31DB"/>
    <w:rsid w:val="009D09F4"/>
    <w:rsid w:val="00A07608"/>
    <w:rsid w:val="00A16219"/>
    <w:rsid w:val="00A232AE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36375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5EF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5642"/>
    <w:rsid w:val="00E17579"/>
    <w:rsid w:val="00E31D75"/>
    <w:rsid w:val="00E3297D"/>
    <w:rsid w:val="00E33A77"/>
    <w:rsid w:val="00E50D4A"/>
    <w:rsid w:val="00E63BF6"/>
    <w:rsid w:val="00E6590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76911"/>
    <w:rsid w:val="00F82658"/>
    <w:rsid w:val="00F8710D"/>
    <w:rsid w:val="00FA07F4"/>
    <w:rsid w:val="00FB4784"/>
    <w:rsid w:val="00FB61FE"/>
    <w:rsid w:val="00FC1DF4"/>
    <w:rsid w:val="00FC414D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4A556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2020-6068-478B-B7DF-0482858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3</cp:revision>
  <cp:lastPrinted>2025-05-10T11:58:00Z</cp:lastPrinted>
  <dcterms:created xsi:type="dcterms:W3CDTF">2025-06-05T06:33:00Z</dcterms:created>
  <dcterms:modified xsi:type="dcterms:W3CDTF">2025-06-05T06:36:00Z</dcterms:modified>
</cp:coreProperties>
</file>